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49" w:rsidRPr="00C84EBC" w:rsidRDefault="004D2149" w:rsidP="004D2149">
      <w:pPr>
        <w:ind w:left="5103"/>
        <w:rPr>
          <w:sz w:val="28"/>
          <w:szCs w:val="28"/>
        </w:rPr>
      </w:pPr>
      <w:r w:rsidRPr="00C84EBC">
        <w:rPr>
          <w:sz w:val="28"/>
          <w:szCs w:val="28"/>
        </w:rPr>
        <w:t xml:space="preserve">В редакцию </w:t>
      </w:r>
    </w:p>
    <w:p w:rsidR="004D2149" w:rsidRPr="00C84EBC" w:rsidRDefault="004D2149" w:rsidP="004D2149">
      <w:pPr>
        <w:ind w:left="5103"/>
        <w:rPr>
          <w:sz w:val="28"/>
          <w:szCs w:val="28"/>
        </w:rPr>
      </w:pPr>
      <w:r w:rsidRPr="00C84EBC">
        <w:rPr>
          <w:sz w:val="28"/>
          <w:szCs w:val="28"/>
        </w:rPr>
        <w:t>научно-практического журнала</w:t>
      </w:r>
    </w:p>
    <w:p w:rsidR="004D2149" w:rsidRPr="00C84EBC" w:rsidRDefault="004D2149" w:rsidP="004D2149">
      <w:pPr>
        <w:ind w:left="5103"/>
        <w:rPr>
          <w:b/>
          <w:sz w:val="28"/>
          <w:szCs w:val="28"/>
        </w:rPr>
      </w:pPr>
      <w:r w:rsidRPr="00C84EBC">
        <w:rPr>
          <w:sz w:val="28"/>
          <w:szCs w:val="28"/>
        </w:rPr>
        <w:t xml:space="preserve">«Вестник социальной политики» </w:t>
      </w:r>
    </w:p>
    <w:p w:rsidR="004D2149" w:rsidRPr="00C84EBC" w:rsidRDefault="004D2149" w:rsidP="004D2149">
      <w:pPr>
        <w:jc w:val="center"/>
        <w:rPr>
          <w:sz w:val="28"/>
          <w:szCs w:val="28"/>
        </w:rPr>
      </w:pPr>
    </w:p>
    <w:p w:rsidR="004D2149" w:rsidRPr="00C84EBC" w:rsidRDefault="004D2149" w:rsidP="004D2149">
      <w:pPr>
        <w:jc w:val="center"/>
        <w:rPr>
          <w:sz w:val="28"/>
          <w:szCs w:val="28"/>
        </w:rPr>
      </w:pPr>
    </w:p>
    <w:p w:rsidR="004D2149" w:rsidRPr="004D2149" w:rsidRDefault="004D2149" w:rsidP="004D2149">
      <w:pPr>
        <w:pStyle w:val="2"/>
        <w:spacing w:before="0" w:after="0" w:line="360" w:lineRule="auto"/>
        <w:ind w:right="-2"/>
        <w:jc w:val="center"/>
        <w:rPr>
          <w:rFonts w:ascii="Times New Roman" w:hAnsi="Times New Roman"/>
          <w:i w:val="0"/>
        </w:rPr>
      </w:pPr>
      <w:bookmarkStart w:id="0" w:name="_Toc95314328"/>
      <w:r w:rsidRPr="004D2149">
        <w:rPr>
          <w:rFonts w:ascii="Times New Roman" w:hAnsi="Times New Roman"/>
          <w:i w:val="0"/>
        </w:rPr>
        <w:t>О</w:t>
      </w:r>
      <w:r>
        <w:rPr>
          <w:rFonts w:ascii="Times New Roman" w:hAnsi="Times New Roman"/>
          <w:i w:val="0"/>
        </w:rPr>
        <w:t>писание статьи</w:t>
      </w:r>
      <w:bookmarkEnd w:id="0"/>
      <w:r>
        <w:rPr>
          <w:rFonts w:ascii="Times New Roman" w:hAnsi="Times New Roman"/>
          <w:i w:val="0"/>
        </w:rPr>
        <w:t xml:space="preserve"> </w:t>
      </w:r>
    </w:p>
    <w:p w:rsidR="004D2149" w:rsidRPr="00E001E1" w:rsidRDefault="004D2149" w:rsidP="00E001E1">
      <w:pPr>
        <w:jc w:val="center"/>
        <w:rPr>
          <w:sz w:val="28"/>
          <w:szCs w:val="28"/>
        </w:rPr>
      </w:pPr>
      <w:r w:rsidRPr="00E001E1">
        <w:rPr>
          <w:sz w:val="28"/>
          <w:szCs w:val="28"/>
        </w:rPr>
        <w:t>«НАЗВАНИЕ СТАТЬИ»</w:t>
      </w:r>
    </w:p>
    <w:p w:rsidR="004D2149" w:rsidRDefault="004D2149" w:rsidP="004D2149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82"/>
        <w:gridCol w:w="4508"/>
      </w:tblGrid>
      <w:tr w:rsidR="004D2149" w:rsidRPr="004D2149" w:rsidTr="00E001E1">
        <w:tc>
          <w:tcPr>
            <w:tcW w:w="9890" w:type="dxa"/>
            <w:gridSpan w:val="2"/>
          </w:tcPr>
          <w:p w:rsidR="004D2149" w:rsidRPr="004D2149" w:rsidRDefault="004D2149" w:rsidP="004D2149">
            <w:pPr>
              <w:jc w:val="center"/>
              <w:rPr>
                <w:b/>
                <w:sz w:val="28"/>
                <w:szCs w:val="28"/>
              </w:rPr>
            </w:pPr>
            <w:r w:rsidRPr="004D2149">
              <w:rPr>
                <w:rFonts w:eastAsiaTheme="minorEastAsia"/>
                <w:b/>
                <w:color w:val="000000" w:themeColor="text1"/>
                <w:sz w:val="28"/>
                <w:szCs w:val="28"/>
                <w:lang w:eastAsia="ja-JP"/>
              </w:rPr>
              <w:t>Информация о статье:</w:t>
            </w: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4D2149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Н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азвание статьи</w:t>
            </w:r>
          </w:p>
        </w:tc>
        <w:tc>
          <w:tcPr>
            <w:tcW w:w="4508" w:type="dxa"/>
          </w:tcPr>
          <w:p w:rsidR="004D2149" w:rsidRPr="004D2149" w:rsidRDefault="004D2149" w:rsidP="004D21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4D2149">
            <w:pPr>
              <w:rPr>
                <w:b/>
                <w:sz w:val="24"/>
                <w:szCs w:val="24"/>
              </w:rPr>
            </w:pP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УДК 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статьи 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9890" w:type="dxa"/>
            <w:gridSpan w:val="2"/>
          </w:tcPr>
          <w:p w:rsidR="004D2149" w:rsidRPr="004D2149" w:rsidRDefault="004D2149" w:rsidP="00E001E1">
            <w:pPr>
              <w:jc w:val="center"/>
              <w:rPr>
                <w:sz w:val="28"/>
                <w:szCs w:val="28"/>
              </w:rPr>
            </w:pPr>
            <w:r w:rsidRPr="004D2149">
              <w:rPr>
                <w:rFonts w:eastAsiaTheme="minorEastAsia"/>
                <w:b/>
                <w:color w:val="000000" w:themeColor="text1"/>
                <w:sz w:val="28"/>
                <w:szCs w:val="28"/>
                <w:lang w:eastAsia="ja-JP"/>
              </w:rPr>
              <w:t>Информация об авторах</w:t>
            </w:r>
            <w:r>
              <w:rPr>
                <w:rFonts w:eastAsiaTheme="minor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4D2149">
              <w:rPr>
                <w:rFonts w:eastAsiaTheme="minorEastAsia"/>
                <w:color w:val="000000" w:themeColor="text1"/>
                <w:sz w:val="28"/>
                <w:szCs w:val="28"/>
                <w:lang w:eastAsia="ja-JP"/>
              </w:rPr>
              <w:t>(по каждому автору в отдельности)</w:t>
            </w:r>
            <w:r w:rsidRPr="004D2149">
              <w:rPr>
                <w:rFonts w:eastAsiaTheme="minorEastAsia"/>
                <w:b/>
                <w:color w:val="000000" w:themeColor="text1"/>
                <w:sz w:val="28"/>
                <w:szCs w:val="28"/>
                <w:lang w:eastAsia="ja-JP"/>
              </w:rPr>
              <w:t xml:space="preserve">: </w:t>
            </w: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Автор № 1: 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4D2149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Фамилия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, имя, отчество</w:t>
            </w:r>
          </w:p>
        </w:tc>
        <w:tc>
          <w:tcPr>
            <w:tcW w:w="4508" w:type="dxa"/>
          </w:tcPr>
          <w:p w:rsidR="004D2149" w:rsidRPr="004D2149" w:rsidRDefault="004D2149" w:rsidP="004D2149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4D2149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У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чен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ая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степень</w:t>
            </w:r>
          </w:p>
        </w:tc>
        <w:tc>
          <w:tcPr>
            <w:tcW w:w="4508" w:type="dxa"/>
          </w:tcPr>
          <w:p w:rsidR="004D2149" w:rsidRPr="004D2149" w:rsidRDefault="004D2149" w:rsidP="004D2149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4D2149">
            <w:pPr>
              <w:rPr>
                <w:b/>
                <w:sz w:val="24"/>
                <w:szCs w:val="24"/>
              </w:rPr>
            </w:pPr>
            <w:r w:rsidRPr="004D2149">
              <w:rPr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4508" w:type="dxa"/>
          </w:tcPr>
          <w:p w:rsidR="004D2149" w:rsidRPr="004D2149" w:rsidRDefault="004D2149" w:rsidP="004D2149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4D2149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Д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олжность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4D2149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М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есто работы, город (регион, страна)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4D2149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Э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лектронный адрес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E001E1" w:rsidRPr="004D2149" w:rsidTr="00E001E1">
        <w:tc>
          <w:tcPr>
            <w:tcW w:w="5382" w:type="dxa"/>
          </w:tcPr>
          <w:p w:rsidR="00E001E1" w:rsidRPr="004D2149" w:rsidRDefault="00E001E1" w:rsidP="00E001E1">
            <w:pPr>
              <w:rPr>
                <w:b/>
                <w:sz w:val="24"/>
                <w:szCs w:val="24"/>
              </w:rPr>
            </w:pPr>
            <w:r w:rsidRPr="004D2149">
              <w:rPr>
                <w:b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4508" w:type="dxa"/>
          </w:tcPr>
          <w:p w:rsidR="00E001E1" w:rsidRPr="004D2149" w:rsidRDefault="00E001E1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E001E1" w:rsidP="004D21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фон для связи </w:t>
            </w:r>
            <w:r w:rsidR="004D2149" w:rsidRPr="004D21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4D2149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И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дентификатор ORCID</w:t>
            </w:r>
          </w:p>
        </w:tc>
        <w:tc>
          <w:tcPr>
            <w:tcW w:w="4508" w:type="dxa"/>
          </w:tcPr>
          <w:p w:rsidR="004D2149" w:rsidRPr="004D2149" w:rsidRDefault="004D2149" w:rsidP="004D2149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Автор № 2: 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Фамилия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, имя, отчество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У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чен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ая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степень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 w:rsidRPr="004D2149">
              <w:rPr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Д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олжность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М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есто работы, город (регион, страна)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Э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лектронный адрес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 w:rsidRPr="004D2149">
              <w:rPr>
                <w:b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E001E1" w:rsidRPr="004D2149" w:rsidTr="00E001E1">
        <w:tc>
          <w:tcPr>
            <w:tcW w:w="5382" w:type="dxa"/>
          </w:tcPr>
          <w:p w:rsidR="00E001E1" w:rsidRPr="004D2149" w:rsidRDefault="00E001E1" w:rsidP="00E001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фон для связи </w:t>
            </w:r>
            <w:r w:rsidRPr="004D21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:rsidR="00E001E1" w:rsidRPr="004D2149" w:rsidRDefault="00E001E1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И</w:t>
            </w:r>
            <w:r w:rsidRPr="004D2149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дентификатор ORCID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4D2149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Автор № 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val="en-US" w:eastAsia="ja-JP"/>
              </w:rPr>
              <w:t>N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4508" w:type="dxa"/>
          </w:tcPr>
          <w:p w:rsidR="004D2149" w:rsidRPr="004D2149" w:rsidRDefault="004D2149" w:rsidP="004D2149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..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..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E001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..</w:t>
            </w:r>
          </w:p>
        </w:tc>
        <w:tc>
          <w:tcPr>
            <w:tcW w:w="4508" w:type="dxa"/>
          </w:tcPr>
          <w:p w:rsidR="004D2149" w:rsidRPr="004D2149" w:rsidRDefault="004D2149" w:rsidP="00E001E1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E001E1" w:rsidRDefault="00E001E1" w:rsidP="00E001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ординаты автора, с которым Редакция ведет переписку </w:t>
            </w:r>
            <w:r w:rsidRPr="00E001E1">
              <w:rPr>
                <w:sz w:val="24"/>
                <w:szCs w:val="24"/>
              </w:rPr>
              <w:t>(в случае предоставления статьи, у которой несколько соавторов)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508" w:type="dxa"/>
          </w:tcPr>
          <w:p w:rsidR="004D2149" w:rsidRPr="004D2149" w:rsidRDefault="004D2149" w:rsidP="004D2149">
            <w:pPr>
              <w:jc w:val="center"/>
              <w:rPr>
                <w:sz w:val="24"/>
                <w:szCs w:val="24"/>
              </w:rPr>
            </w:pPr>
          </w:p>
        </w:tc>
      </w:tr>
      <w:tr w:rsidR="004D2149" w:rsidRPr="004D2149" w:rsidTr="00E001E1">
        <w:tc>
          <w:tcPr>
            <w:tcW w:w="5382" w:type="dxa"/>
          </w:tcPr>
          <w:p w:rsidR="004D2149" w:rsidRPr="004D2149" w:rsidRDefault="004D2149" w:rsidP="004D2149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4D2149" w:rsidRPr="004D2149" w:rsidRDefault="004D2149" w:rsidP="004D21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01E1" w:rsidRDefault="00E001E1" w:rsidP="00397AE5">
      <w:pPr>
        <w:spacing w:after="160" w:line="259" w:lineRule="auto"/>
        <w:rPr>
          <w:sz w:val="28"/>
          <w:szCs w:val="28"/>
        </w:rPr>
      </w:pPr>
    </w:p>
    <w:sectPr w:rsidR="00E001E1" w:rsidSect="0065039A">
      <w:footerReference w:type="default" r:id="rId8"/>
      <w:pgSz w:w="11907" w:h="16840" w:code="9"/>
      <w:pgMar w:top="720" w:right="720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5E" w:rsidRDefault="00BF015E" w:rsidP="0012747D">
      <w:r>
        <w:separator/>
      </w:r>
    </w:p>
  </w:endnote>
  <w:endnote w:type="continuationSeparator" w:id="0">
    <w:p w:rsidR="00BF015E" w:rsidRDefault="00BF015E" w:rsidP="00127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E1" w:rsidRDefault="00E001E1" w:rsidP="008974A8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5E" w:rsidRDefault="00BF015E" w:rsidP="0012747D">
      <w:r>
        <w:separator/>
      </w:r>
    </w:p>
  </w:footnote>
  <w:footnote w:type="continuationSeparator" w:id="0">
    <w:p w:rsidR="00BF015E" w:rsidRDefault="00BF015E" w:rsidP="00127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25D"/>
    <w:multiLevelType w:val="hybridMultilevel"/>
    <w:tmpl w:val="B952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5FF1"/>
    <w:multiLevelType w:val="hybridMultilevel"/>
    <w:tmpl w:val="D1BA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A362A"/>
    <w:multiLevelType w:val="hybridMultilevel"/>
    <w:tmpl w:val="6F70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9169C"/>
    <w:multiLevelType w:val="hybridMultilevel"/>
    <w:tmpl w:val="0D6A189E"/>
    <w:lvl w:ilvl="0" w:tplc="99865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9865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CDE"/>
    <w:multiLevelType w:val="hybridMultilevel"/>
    <w:tmpl w:val="3E12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2112A"/>
    <w:multiLevelType w:val="hybridMultilevel"/>
    <w:tmpl w:val="525C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C44EF"/>
    <w:multiLevelType w:val="hybridMultilevel"/>
    <w:tmpl w:val="B336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30D64"/>
    <w:multiLevelType w:val="hybridMultilevel"/>
    <w:tmpl w:val="DDE4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CF1"/>
    <w:rsid w:val="00031090"/>
    <w:rsid w:val="00067AF1"/>
    <w:rsid w:val="000803A5"/>
    <w:rsid w:val="000D5968"/>
    <w:rsid w:val="000E47E5"/>
    <w:rsid w:val="0010227B"/>
    <w:rsid w:val="00103374"/>
    <w:rsid w:val="0012747D"/>
    <w:rsid w:val="00182B55"/>
    <w:rsid w:val="001B02A2"/>
    <w:rsid w:val="001C7F26"/>
    <w:rsid w:val="002043B5"/>
    <w:rsid w:val="00211C9E"/>
    <w:rsid w:val="00232492"/>
    <w:rsid w:val="00253056"/>
    <w:rsid w:val="00273A13"/>
    <w:rsid w:val="00280BD2"/>
    <w:rsid w:val="00290A9B"/>
    <w:rsid w:val="002A6965"/>
    <w:rsid w:val="002B4201"/>
    <w:rsid w:val="00300F97"/>
    <w:rsid w:val="003074CF"/>
    <w:rsid w:val="00314704"/>
    <w:rsid w:val="00384A6A"/>
    <w:rsid w:val="00397AE5"/>
    <w:rsid w:val="00461F6B"/>
    <w:rsid w:val="0047262D"/>
    <w:rsid w:val="004D2149"/>
    <w:rsid w:val="004D57CA"/>
    <w:rsid w:val="004E4AC8"/>
    <w:rsid w:val="004E76AD"/>
    <w:rsid w:val="004E7880"/>
    <w:rsid w:val="00502395"/>
    <w:rsid w:val="005215FC"/>
    <w:rsid w:val="00540596"/>
    <w:rsid w:val="00552A5B"/>
    <w:rsid w:val="00562EE1"/>
    <w:rsid w:val="00636522"/>
    <w:rsid w:val="0065039A"/>
    <w:rsid w:val="00680B2E"/>
    <w:rsid w:val="006A43F1"/>
    <w:rsid w:val="006E2DD0"/>
    <w:rsid w:val="006F6D63"/>
    <w:rsid w:val="00703C31"/>
    <w:rsid w:val="00724FB5"/>
    <w:rsid w:val="007465EC"/>
    <w:rsid w:val="00794D3D"/>
    <w:rsid w:val="007B16B8"/>
    <w:rsid w:val="007D2F7C"/>
    <w:rsid w:val="00812B13"/>
    <w:rsid w:val="008861EC"/>
    <w:rsid w:val="008974A8"/>
    <w:rsid w:val="008E366A"/>
    <w:rsid w:val="00925922"/>
    <w:rsid w:val="00967058"/>
    <w:rsid w:val="009B0375"/>
    <w:rsid w:val="009B409B"/>
    <w:rsid w:val="009B40D7"/>
    <w:rsid w:val="009B56E4"/>
    <w:rsid w:val="009B652F"/>
    <w:rsid w:val="00B01CF1"/>
    <w:rsid w:val="00B56168"/>
    <w:rsid w:val="00B95B11"/>
    <w:rsid w:val="00BA1F49"/>
    <w:rsid w:val="00BB0FA4"/>
    <w:rsid w:val="00BB5D87"/>
    <w:rsid w:val="00BF015E"/>
    <w:rsid w:val="00C84EBC"/>
    <w:rsid w:val="00CB2AEE"/>
    <w:rsid w:val="00D023DB"/>
    <w:rsid w:val="00D07395"/>
    <w:rsid w:val="00D16D6F"/>
    <w:rsid w:val="00D77953"/>
    <w:rsid w:val="00D85B8B"/>
    <w:rsid w:val="00E001E1"/>
    <w:rsid w:val="00E04EA0"/>
    <w:rsid w:val="00E36022"/>
    <w:rsid w:val="00E47670"/>
    <w:rsid w:val="00E55BFC"/>
    <w:rsid w:val="00E56AFC"/>
    <w:rsid w:val="00E8615D"/>
    <w:rsid w:val="00EB17B5"/>
    <w:rsid w:val="00EC4D35"/>
    <w:rsid w:val="00F07869"/>
    <w:rsid w:val="00F117B0"/>
    <w:rsid w:val="00F17BF0"/>
    <w:rsid w:val="00F92FEA"/>
    <w:rsid w:val="00FE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274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274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B17B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74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274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74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274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a">
    <w:name w:val="ТЕКСТ"/>
    <w:rsid w:val="0012747D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PetersburgC" w:eastAsia="Times New Roman" w:hAnsi="PetersburgC" w:cs="PetersburgC"/>
      <w:color w:val="000000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2747D"/>
    <w:pPr>
      <w:tabs>
        <w:tab w:val="right" w:leader="dot" w:pos="9344"/>
      </w:tabs>
      <w:spacing w:before="120"/>
      <w:jc w:val="center"/>
    </w:pPr>
    <w:rPr>
      <w:b/>
      <w:noProof/>
      <w:sz w:val="30"/>
      <w:szCs w:val="30"/>
    </w:rPr>
  </w:style>
  <w:style w:type="paragraph" w:styleId="ab">
    <w:name w:val="footnote text"/>
    <w:aliases w:val="Текст сноски Знак11,Текст сноски Знак Знак1,Текст сноски Знак Знак Знак1 Знак1,Текст сноски Знак Знак Знак Знак Знак1,ft Знак Знак1,Geneva 9 Знак Знак1,Font: Geneva 9 Знак Знак1,Boston 10 Знак Знак1,f Знак Знак1,Текст сноски Знак1,ft Знак1"/>
    <w:basedOn w:val="a"/>
    <w:link w:val="ac"/>
    <w:qFormat/>
    <w:rsid w:val="0012747D"/>
  </w:style>
  <w:style w:type="character" w:customStyle="1" w:styleId="ac">
    <w:name w:val="Текст сноски Знак"/>
    <w:aliases w:val="Текст сноски Знак11 Знак,Текст сноски Знак Знак1 Знак,Текст сноски Знак Знак Знак1 Знак1 Знак,Текст сноски Знак Знак Знак Знак Знак1 Знак,ft Знак Знак1 Знак,Geneva 9 Знак Знак1 Знак,Font: Geneva 9 Знак Знак1 Знак,f Знак Знак1 Знак"/>
    <w:basedOn w:val="a0"/>
    <w:link w:val="ab"/>
    <w:rsid w:val="00127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12747D"/>
    <w:pPr>
      <w:tabs>
        <w:tab w:val="right" w:leader="dot" w:pos="9345"/>
      </w:tabs>
      <w:spacing w:before="120"/>
      <w:ind w:left="200"/>
    </w:pPr>
    <w:rPr>
      <w:noProof/>
      <w:sz w:val="30"/>
      <w:szCs w:val="30"/>
    </w:rPr>
  </w:style>
  <w:style w:type="paragraph" w:styleId="ad">
    <w:name w:val="Normal (Web)"/>
    <w:basedOn w:val="a"/>
    <w:uiPriority w:val="99"/>
    <w:semiHidden/>
    <w:unhideWhenUsed/>
    <w:rsid w:val="008E366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8E366A"/>
    <w:rPr>
      <w:b/>
      <w:bCs/>
    </w:rPr>
  </w:style>
  <w:style w:type="character" w:styleId="af">
    <w:name w:val="footnote reference"/>
    <w:basedOn w:val="a0"/>
    <w:uiPriority w:val="99"/>
    <w:semiHidden/>
    <w:unhideWhenUsed/>
    <w:rsid w:val="0047262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95B1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5B11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B5D8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3">
    <w:name w:val="List Paragraph"/>
    <w:basedOn w:val="a"/>
    <w:uiPriority w:val="34"/>
    <w:qFormat/>
    <w:rsid w:val="001C7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9899-79B7-49AF-8B36-DCC2DDF8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маева</dc:creator>
  <cp:lastModifiedBy>Igor</cp:lastModifiedBy>
  <cp:revision>2</cp:revision>
  <cp:lastPrinted>2022-02-09T12:52:00Z</cp:lastPrinted>
  <dcterms:created xsi:type="dcterms:W3CDTF">2022-02-14T17:29:00Z</dcterms:created>
  <dcterms:modified xsi:type="dcterms:W3CDTF">2022-02-14T17:29:00Z</dcterms:modified>
</cp:coreProperties>
</file>